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3928" w14:textId="3EB14B90" w:rsidR="00854F25" w:rsidRPr="005C3A8B" w:rsidRDefault="00856D4A" w:rsidP="004E4561">
      <w:pPr>
        <w:spacing w:after="0"/>
        <w:rPr>
          <w:rFonts w:cs="Times New Roman"/>
          <w:b/>
          <w:lang w:val="sv-SE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264899779"/>
      <w:bookmarkStart w:id="6" w:name="_Toc310603616"/>
      <w:bookmarkStart w:id="7" w:name="_Toc311279525"/>
      <w:bookmarkStart w:id="8" w:name="_Toc343118008"/>
      <w:bookmarkStart w:id="9" w:name="_Toc343118340"/>
      <w:bookmarkStart w:id="10" w:name="_Toc337450400"/>
      <w:bookmarkStart w:id="11" w:name="_GoBack"/>
      <w:bookmarkEnd w:id="11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sv-SE"/>
        </w:rPr>
        <w:t>17. Mẫu bìa luận án (khổ 210 x 297 mm</w:t>
      </w:r>
      <w:bookmarkEnd w:id="5"/>
      <w:bookmarkEnd w:id="6"/>
      <w:bookmarkEnd w:id="7"/>
      <w:bookmarkEnd w:id="8"/>
      <w:bookmarkEnd w:id="9"/>
      <w:r w:rsidR="00854F25" w:rsidRPr="005C3A8B">
        <w:rPr>
          <w:rFonts w:cs="Times New Roman"/>
          <w:b/>
          <w:lang w:val="sv-SE"/>
        </w:rPr>
        <w:t>)</w:t>
      </w:r>
      <w:bookmarkEnd w:id="10"/>
    </w:p>
    <w:p w14:paraId="131683EF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854F25" w:rsidRPr="005C3A8B" w14:paraId="077508CB" w14:textId="77777777" w:rsidTr="002D4CA3">
        <w:tc>
          <w:tcPr>
            <w:tcW w:w="9029" w:type="dxa"/>
          </w:tcPr>
          <w:p w14:paraId="61D0177A" w14:textId="77777777" w:rsidR="00854F25" w:rsidRPr="005C3A8B" w:rsidRDefault="00854F25" w:rsidP="00DC5FE1">
            <w:pPr>
              <w:rPr>
                <w:rFonts w:cs="Times New Roman"/>
                <w:b/>
                <w:sz w:val="22"/>
                <w:szCs w:val="28"/>
                <w:lang w:val="nl-NL"/>
              </w:rPr>
            </w:pPr>
          </w:p>
          <w:p w14:paraId="0721913E" w14:textId="1EACE34C" w:rsidR="00854F25" w:rsidRPr="005C3A8B" w:rsidRDefault="00373147" w:rsidP="00DC5FE1">
            <w:pPr>
              <w:rPr>
                <w:rFonts w:cs="Times New Roman"/>
                <w:bCs/>
                <w:szCs w:val="28"/>
                <w:lang w:val="nl-NL"/>
              </w:rPr>
            </w:pPr>
            <w:r w:rsidRPr="005C3A8B">
              <w:rPr>
                <w:rFonts w:cs="Times New Roman"/>
                <w:bCs/>
                <w:szCs w:val="28"/>
                <w:lang w:val="nl-NL"/>
              </w:rPr>
              <w:t xml:space="preserve">       </w:t>
            </w:r>
            <w:r w:rsidR="00854F25" w:rsidRPr="005C3A8B">
              <w:rPr>
                <w:rFonts w:cs="Times New Roman"/>
                <w:bCs/>
                <w:szCs w:val="28"/>
                <w:lang w:val="nl-NL"/>
              </w:rPr>
              <w:t xml:space="preserve">BỘ GIÁO DỤC VÀ ĐÀO TẠO  </w:t>
            </w:r>
            <w:r w:rsidR="00854F25" w:rsidRPr="005C3A8B">
              <w:rPr>
                <w:rFonts w:cs="Times New Roman"/>
                <w:bCs/>
                <w:szCs w:val="28"/>
                <w:lang w:val="nl-NL"/>
              </w:rPr>
              <w:tab/>
            </w:r>
            <w:r w:rsidR="00854F25" w:rsidRPr="005C3A8B">
              <w:rPr>
                <w:rFonts w:cs="Times New Roman"/>
                <w:bCs/>
                <w:szCs w:val="28"/>
                <w:lang w:val="nl-NL"/>
              </w:rPr>
              <w:tab/>
              <w:t xml:space="preserve">           BỘ QUỐC PHÒNG</w:t>
            </w:r>
          </w:p>
          <w:p w14:paraId="2DCDBCE9" w14:textId="77777777" w:rsidR="00854F25" w:rsidRPr="005C3A8B" w:rsidRDefault="00854F25" w:rsidP="00DC5FE1">
            <w:pPr>
              <w:rPr>
                <w:rFonts w:cs="Times New Roman"/>
                <w:b/>
                <w:bCs/>
                <w:sz w:val="2"/>
                <w:szCs w:val="28"/>
                <w:lang w:val="nl-NL"/>
              </w:rPr>
            </w:pPr>
          </w:p>
          <w:p w14:paraId="48D4F1C3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bCs/>
                <w:szCs w:val="36"/>
                <w:lang w:val="nl-NL"/>
              </w:rPr>
            </w:pPr>
            <w:r w:rsidRPr="005C3A8B">
              <w:rPr>
                <w:rFonts w:cs="Times New Roman"/>
                <w:b/>
                <w:bCs/>
                <w:szCs w:val="36"/>
                <w:lang w:val="nl-NL"/>
              </w:rPr>
              <w:t>HỌC VIỆN KỸ THUẬT QUÂN SỰ</w:t>
            </w:r>
          </w:p>
          <w:p w14:paraId="2C4BABBE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6E08730F" w14:textId="78932455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FE5C192" w14:textId="7D13912F" w:rsidR="00C57B3D" w:rsidRPr="005C3A8B" w:rsidRDefault="00C57B3D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2B5B414" w14:textId="2F7BE459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EF3F902" w14:textId="77777777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F3DDFE6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03C378D0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CFE7995" w14:textId="3887EF02" w:rsidR="00854F25" w:rsidRPr="005C3A8B" w:rsidRDefault="00854F25" w:rsidP="00DC5FE1">
            <w:pPr>
              <w:jc w:val="center"/>
              <w:rPr>
                <w:rFonts w:cs="Times New Roman"/>
                <w:lang w:val="nl-NL"/>
              </w:rPr>
            </w:pPr>
            <w:r w:rsidRPr="005C3A8B">
              <w:rPr>
                <w:rFonts w:cs="Times New Roman"/>
                <w:lang w:val="nl-NL"/>
              </w:rPr>
              <w:t>HỌ VÀ TÊN TÁC GIẢ LUẬN ÁN</w:t>
            </w:r>
          </w:p>
          <w:p w14:paraId="498B47E8" w14:textId="77777777" w:rsidR="00854F25" w:rsidRPr="005C3A8B" w:rsidRDefault="00854F25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3F399F04" w14:textId="59AF1DD3" w:rsidR="00854F25" w:rsidRPr="005C3A8B" w:rsidRDefault="00854F25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2E180264" w14:textId="34B03F13" w:rsidR="0019757C" w:rsidRPr="005C3A8B" w:rsidRDefault="0019757C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68709584" w14:textId="350883A7" w:rsidR="0019757C" w:rsidRPr="005C3A8B" w:rsidRDefault="0019757C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22AF7470" w14:textId="77777777" w:rsidR="0019757C" w:rsidRPr="005C3A8B" w:rsidRDefault="0019757C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20964594" w14:textId="77777777" w:rsidR="00854F25" w:rsidRPr="005C3A8B" w:rsidRDefault="00854F25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3FF81289" w14:textId="77777777" w:rsidR="00854F25" w:rsidRPr="005C3A8B" w:rsidRDefault="00854F25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2AEBEE75" w14:textId="77777777" w:rsidR="00854F25" w:rsidRPr="005C3A8B" w:rsidRDefault="00854F25" w:rsidP="00DC5FE1">
            <w:pPr>
              <w:jc w:val="center"/>
              <w:rPr>
                <w:rFonts w:cs="Times New Roman"/>
                <w:lang w:val="nl-NL"/>
              </w:rPr>
            </w:pPr>
          </w:p>
          <w:p w14:paraId="3827CC6E" w14:textId="51E8E2C9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TÊN ĐỀ TÀI LUẬN ÁN</w:t>
            </w:r>
          </w:p>
          <w:p w14:paraId="69DA6E34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099C9A0C" w14:textId="0A819B65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933398D" w14:textId="77777777" w:rsidR="00C57B3D" w:rsidRPr="005C3A8B" w:rsidRDefault="00C57B3D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7CE67F2" w14:textId="6D9DA314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3863737" w14:textId="245F5773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8AA8D3F" w14:textId="77777777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3217AAD" w14:textId="0C3E7127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2879F03" w14:textId="77777777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476817D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1525254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5C3A8B">
              <w:rPr>
                <w:rFonts w:cs="Times New Roman"/>
                <w:szCs w:val="28"/>
                <w:lang w:val="nl-NL"/>
              </w:rPr>
              <w:t>LUẬN ÁN TIẾN SĨ……………………</w:t>
            </w:r>
          </w:p>
          <w:p w14:paraId="7E2D4A03" w14:textId="6E5128A9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  <w:r w:rsidRPr="005C3A8B">
              <w:rPr>
                <w:rFonts w:cs="Times New Roman"/>
                <w:i/>
                <w:szCs w:val="28"/>
                <w:lang w:val="nl-NL"/>
              </w:rPr>
              <w:t>(Ghi ngành của học vị được công nhận)</w:t>
            </w:r>
          </w:p>
          <w:p w14:paraId="2A7D4BB4" w14:textId="5F907B63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44DA6CE4" w14:textId="48A91282" w:rsidR="00C82A94" w:rsidRPr="005C3A8B" w:rsidRDefault="00C82A94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23CE008C" w14:textId="0F47DD96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530C8A13" w14:textId="0DB6D138" w:rsidR="0019757C" w:rsidRPr="005C3A8B" w:rsidRDefault="0019757C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398507F8" w14:textId="0DD0AFA0" w:rsidR="0019757C" w:rsidRPr="005C3A8B" w:rsidRDefault="0019757C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19EE5462" w14:textId="77777777" w:rsidR="0019757C" w:rsidRPr="005C3A8B" w:rsidRDefault="0019757C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789A15D4" w14:textId="77777777" w:rsidR="0019757C" w:rsidRPr="005C3A8B" w:rsidRDefault="0019757C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795A7BB4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1F489B8F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nl-NL"/>
              </w:rPr>
            </w:pPr>
          </w:p>
          <w:p w14:paraId="3F847778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 w:val="12"/>
                <w:szCs w:val="28"/>
                <w:lang w:val="nl-NL"/>
              </w:rPr>
            </w:pPr>
          </w:p>
          <w:p w14:paraId="7BFF2D2D" w14:textId="3809CABC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 w:val="22"/>
                <w:szCs w:val="28"/>
              </w:rPr>
              <w:t>HÀ NỘI – NĂM 20..</w:t>
            </w:r>
          </w:p>
        </w:tc>
      </w:tr>
    </w:tbl>
    <w:bookmarkEnd w:id="0"/>
    <w:bookmarkEnd w:id="1"/>
    <w:bookmarkEnd w:id="2"/>
    <w:bookmarkEnd w:id="3"/>
    <w:bookmarkEnd w:id="4"/>
    <w:p w14:paraId="31B4B257" w14:textId="623C4F0B" w:rsidR="00A44B11" w:rsidRPr="004D12CB" w:rsidRDefault="00854F25" w:rsidP="004E4561">
      <w:pPr>
        <w:spacing w:after="0"/>
        <w:rPr>
          <w:rFonts w:cs="Times New Roman"/>
          <w:spacing w:val="-4"/>
          <w:szCs w:val="28"/>
          <w:lang w:val="it-IT"/>
        </w:rPr>
      </w:pPr>
      <w:r w:rsidRPr="00AC5FF7">
        <w:rPr>
          <w:rFonts w:cs="Times New Roman"/>
          <w:spacing w:val="-4"/>
          <w:szCs w:val="28"/>
          <w:lang w:val="it-IT"/>
        </w:rPr>
        <w:t xml:space="preserve"> </w:t>
      </w:r>
      <w:bookmarkStart w:id="12" w:name="_Toc264899785"/>
      <w:bookmarkStart w:id="13" w:name="_Toc310603622"/>
      <w:bookmarkStart w:id="14" w:name="_Toc311279531"/>
      <w:bookmarkStart w:id="15" w:name="_Toc343118014"/>
      <w:bookmarkStart w:id="16" w:name="_Toc343118346"/>
      <w:bookmarkStart w:id="17" w:name="_Toc337450405"/>
      <w:bookmarkEnd w:id="12"/>
      <w:bookmarkEnd w:id="13"/>
      <w:bookmarkEnd w:id="14"/>
      <w:bookmarkEnd w:id="15"/>
      <w:bookmarkEnd w:id="16"/>
      <w:bookmarkEnd w:id="17"/>
    </w:p>
    <w:sectPr w:rsidR="00A44B11" w:rsidRPr="004D12C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F228" w14:textId="77777777" w:rsidR="00D57020" w:rsidRDefault="00D57020" w:rsidP="00832B33">
      <w:pPr>
        <w:spacing w:after="0"/>
      </w:pPr>
      <w:r>
        <w:separator/>
      </w:r>
    </w:p>
  </w:endnote>
  <w:endnote w:type="continuationSeparator" w:id="0">
    <w:p w14:paraId="5A8B99C5" w14:textId="77777777" w:rsidR="00D57020" w:rsidRDefault="00D57020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D57020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6232" w14:textId="77777777" w:rsidR="00D57020" w:rsidRDefault="00D57020" w:rsidP="00832B33">
      <w:pPr>
        <w:spacing w:after="0"/>
      </w:pPr>
      <w:r>
        <w:separator/>
      </w:r>
    </w:p>
  </w:footnote>
  <w:footnote w:type="continuationSeparator" w:id="0">
    <w:p w14:paraId="75774068" w14:textId="77777777" w:rsidR="00D57020" w:rsidRDefault="00D57020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CEB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12CB"/>
    <w:rsid w:val="004D312C"/>
    <w:rsid w:val="004D5187"/>
    <w:rsid w:val="004D5304"/>
    <w:rsid w:val="004D604C"/>
    <w:rsid w:val="004E4561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D7FFA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45EC4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5CD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392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3587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503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2BD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0EF8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6816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57020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0797A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54E2-6DDC-436A-A52B-F46E5577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09:00Z</dcterms:created>
  <dcterms:modified xsi:type="dcterms:W3CDTF">2017-09-20T02:09:00Z</dcterms:modified>
</cp:coreProperties>
</file>